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E6" w:rsidRPr="007073E6" w:rsidRDefault="007073E6" w:rsidP="007073E6">
      <w:pPr>
        <w:spacing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t>Showdown-Bundesliga</w:t>
      </w:r>
      <w:r w:rsidR="00C15FA2">
        <w:rPr>
          <w:b/>
          <w:sz w:val="44"/>
        </w:rPr>
        <w:t xml:space="preserve"> </w:t>
      </w:r>
      <w:r w:rsidR="00FA6B8D">
        <w:rPr>
          <w:b/>
          <w:sz w:val="44"/>
        </w:rPr>
        <w:t>2017</w:t>
      </w:r>
      <w:r w:rsidR="00804172">
        <w:rPr>
          <w:b/>
          <w:sz w:val="44"/>
        </w:rPr>
        <w:t xml:space="preserve"> </w:t>
      </w:r>
      <w:r w:rsidR="00B55B62">
        <w:rPr>
          <w:b/>
          <w:sz w:val="44"/>
        </w:rPr>
        <w:t xml:space="preserve">| </w:t>
      </w:r>
      <w:r w:rsidR="00804172">
        <w:rPr>
          <w:b/>
          <w:sz w:val="44"/>
        </w:rPr>
        <w:t>Spielplan</w:t>
      </w:r>
      <w:r w:rsidR="002B6643">
        <w:rPr>
          <w:b/>
          <w:sz w:val="44"/>
        </w:rPr>
        <w:t xml:space="preserve"> 1. Spieltag</w:t>
      </w:r>
    </w:p>
    <w:p w:rsidR="00FA6B8D" w:rsidRDefault="00FA6B8D" w:rsidP="00FA6B8D">
      <w:pPr>
        <w:jc w:val="center"/>
      </w:pPr>
      <w:r>
        <w:t>Stand: 05.03.2017   (Änderungen vorbehalten)</w:t>
      </w:r>
    </w:p>
    <w:p w:rsidR="00FA6B8D" w:rsidRDefault="00FA6B8D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EE1496" w:rsidRPr="00EE1496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Zeit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proofErr w:type="spellStart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nr</w:t>
      </w:r>
      <w:proofErr w:type="spellEnd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.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Tisch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</w:p>
    <w:p w:rsidR="00FA6B8D" w:rsidRDefault="00FA6B8D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FA6B8D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Samstag 25.03.2017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chiedsrichterbesprechung im Schiri-Rau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12:2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Begrüßung in der Turnhalle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3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Kassel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üsseldorf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Hamburg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7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ortmund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Berlin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3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ortmund 2 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7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3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7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3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7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Berlin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3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ortmund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7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Marburg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Frankfurt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voraussichtliches Ende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20:0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auf Wunsch gemeinschaftliches Essen im Restaurant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(eigene Rechnung)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onntag 26.03.2017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ca. 08:4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Einlass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4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5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6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4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5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6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4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5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5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1:1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6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5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4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4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Hamburg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6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6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Kassel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5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üsseldorf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chlusswort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1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Abreise</w:t>
      </w: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FA6B8D" w:rsidRDefault="00FA6B8D">
      <w:pPr>
        <w:spacing w:after="200" w:line="276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br w:type="page"/>
      </w:r>
    </w:p>
    <w:p w:rsidR="00FA6B8D" w:rsidRPr="007073E6" w:rsidRDefault="00FA6B8D" w:rsidP="00FA6B8D">
      <w:pPr>
        <w:spacing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lastRenderedPageBreak/>
        <w:t>Showdown-Bundesliga</w:t>
      </w:r>
      <w:r>
        <w:rPr>
          <w:b/>
          <w:sz w:val="44"/>
        </w:rPr>
        <w:t xml:space="preserve"> 2017 | Spielplan 2. Spieltag</w:t>
      </w:r>
    </w:p>
    <w:p w:rsidR="00FA6B8D" w:rsidRDefault="00FA6B8D" w:rsidP="00FA6B8D">
      <w:pPr>
        <w:jc w:val="center"/>
      </w:pPr>
      <w:r>
        <w:t>Stand: 05.03.2017   (Änderungen vorbehalten)</w:t>
      </w: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Zeit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proofErr w:type="spellStart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nr</w:t>
      </w:r>
      <w:proofErr w:type="spellEnd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.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Tisch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</w:p>
    <w:p w:rsidR="00B144E1" w:rsidRPr="00EE1496" w:rsidRDefault="00B144E1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amstag 10.06.2017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chiedsrichterbesprechung im Schiri-Rau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12:2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Begrüßung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9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0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3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4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0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9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4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3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9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0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3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4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0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9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4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3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0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ortmund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9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Berlin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4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Marburg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3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Kassel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8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voraussichtliches Ende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19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Grill ???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(eigene Rechnung)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</w:p>
    <w:p w:rsid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Sonntag </w:t>
      </w:r>
      <w:r w:rsidR="00B144E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06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.2017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08:4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Einlass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8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2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9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8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2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8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0:5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1:1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2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8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08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Frankfurt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2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2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üsseldorf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1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Hamburg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frei</w:t>
      </w:r>
    </w:p>
    <w:p w:rsid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chlusswort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1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Abreise</w:t>
      </w:r>
      <w:bookmarkStart w:id="0" w:name="_GoBack"/>
      <w:bookmarkEnd w:id="0"/>
    </w:p>
    <w:p w:rsidR="00FA6B8D" w:rsidRDefault="00FA6B8D">
      <w:pPr>
        <w:spacing w:after="200" w:line="276" w:lineRule="auto"/>
        <w:jc w:val="left"/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</w:pPr>
      <w:r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br w:type="page"/>
      </w:r>
    </w:p>
    <w:p w:rsidR="00FA6B8D" w:rsidRPr="007073E6" w:rsidRDefault="00FA6B8D" w:rsidP="00FA6B8D">
      <w:pPr>
        <w:spacing w:line="240" w:lineRule="auto"/>
        <w:jc w:val="center"/>
        <w:rPr>
          <w:b/>
          <w:sz w:val="44"/>
        </w:rPr>
      </w:pPr>
      <w:r w:rsidRPr="007073E6">
        <w:rPr>
          <w:b/>
          <w:sz w:val="44"/>
        </w:rPr>
        <w:lastRenderedPageBreak/>
        <w:t>Showdown-Bundesliga</w:t>
      </w:r>
      <w:r>
        <w:rPr>
          <w:b/>
          <w:sz w:val="44"/>
        </w:rPr>
        <w:t xml:space="preserve"> 2017 | Spielplan 3. Spieltag</w:t>
      </w:r>
    </w:p>
    <w:p w:rsidR="00FA6B8D" w:rsidRDefault="00FA6B8D" w:rsidP="00FA6B8D">
      <w:pPr>
        <w:jc w:val="center"/>
      </w:pPr>
      <w:r>
        <w:t xml:space="preserve">Stand: </w:t>
      </w:r>
      <w:r w:rsidR="00230FA2">
        <w:t>01.09.2017</w:t>
      </w: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>Spieltag 3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</w:t>
      </w:r>
      <w:r w:rsid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  <w:t xml:space="preserve"> | </w:t>
      </w:r>
    </w:p>
    <w:p w:rsidR="00FA6B8D" w:rsidRDefault="00FA6B8D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Zeit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proofErr w:type="spellStart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nr</w:t>
      </w:r>
      <w:proofErr w:type="spellEnd"/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.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Tisch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|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</w:t>
      </w:r>
      <w:r w:rsidRPr="00EE1496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pielercode</w:t>
      </w:r>
    </w:p>
    <w:p w:rsidR="00B144E1" w:rsidRPr="00EE1496" w:rsidRDefault="00B144E1" w:rsidP="00FA6B8D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</w:pP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amstag 16.09.2017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1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chiedsrichterbesprechung im Schiri-Rau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ca. 11:2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Begrüßung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5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7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9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2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1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7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5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1.2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3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9.2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5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7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9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4:45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1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Team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7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5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5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1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9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5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Frankfurt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6:3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7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ortmund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9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Düsseldorf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0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1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Marburg </w:t>
      </w:r>
      <w:proofErr w:type="gramStart"/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ankfurt frei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4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6.1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17:4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8.1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1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2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9:1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voraussichtliches Ende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</w:p>
    <w:p w:rsidR="00FA6B8D" w:rsidRPr="00FA6B8D" w:rsidRDefault="00230FA2" w:rsidP="00FA6B8D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8:30</w:t>
      </w:r>
      <w:r w:rsidR="00FA6B8D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|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Gründungsversammlung </w:t>
      </w:r>
      <w:proofErr w:type="spellStart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howdownverband</w:t>
      </w:r>
      <w:proofErr w:type="spellEnd"/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Deutschland (Anmeldung erforderlich: Formular siehe Homepage)</w:t>
      </w:r>
    </w:p>
    <w:p w:rsidR="00FA6B8D" w:rsidRPr="00FA6B8D" w:rsidRDefault="00230FA2" w:rsidP="00230FA2">
      <w:pPr>
        <w:tabs>
          <w:tab w:val="left" w:pos="4460"/>
        </w:tabs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ab/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Sonntag 17.09.2017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ca. 08:</w:t>
      </w:r>
      <w:r w:rsidR="00230FA2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Einlass</w:t>
      </w:r>
    </w:p>
    <w:p w:rsidR="00230FA2" w:rsidRPr="00FA6B8D" w:rsidRDefault="00230FA2" w:rsidP="00230FA2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8:3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0.1 | 1 |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2</w:t>
      </w:r>
    </w:p>
    <w:p w:rsidR="00230FA2" w:rsidRPr="00FA6B8D" w:rsidRDefault="00230FA2" w:rsidP="00230FA2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8:3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6.2 | 2 |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2</w:t>
      </w:r>
    </w:p>
    <w:p w:rsidR="00230FA2" w:rsidRPr="00FA6B8D" w:rsidRDefault="00230FA2" w:rsidP="00230FA2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9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8.2 | 1 |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2</w:t>
      </w:r>
    </w:p>
    <w:p w:rsidR="00230FA2" w:rsidRPr="00FA6B8D" w:rsidRDefault="00230FA2" w:rsidP="00230FA2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9:0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0.2 | 2 |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1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2</w:t>
      </w:r>
    </w:p>
    <w:p w:rsidR="00EE1496" w:rsidRPr="00FA6B8D" w:rsidRDefault="00EE1496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9:</w:t>
      </w:r>
      <w:r w:rsidR="00230FA2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3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6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Team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9:5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8.3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Team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0:1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5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0.3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Team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Team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1: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8.4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Hamburg 3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1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6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Berlin 3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1:3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6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Berlin </w:t>
      </w:r>
      <w:proofErr w:type="gramStart"/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ortmund frei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1:3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0.4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3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Kassel 3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2: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20.5 | 1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Kassel </w:t>
      </w:r>
      <w:proofErr w:type="gramStart"/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Marburg frei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2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18.5 | 2 |</w:t>
      </w:r>
      <w:r w:rsid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 xml:space="preserve"> 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Hamburg </w:t>
      </w:r>
      <w:proofErr w:type="gramStart"/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frei</w:t>
      </w:r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:</w:t>
      </w:r>
      <w:proofErr w:type="gramEnd"/>
      <w:r w:rsid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Düsseldorf frei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3: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0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Ausblick, Danksagung, Siegerehrung, Ausklang</w:t>
      </w:r>
    </w:p>
    <w:p w:rsidR="00EE1496" w:rsidRPr="00FA6B8D" w:rsidRDefault="00230FA2" w:rsidP="00EE1496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ab 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14: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>30</w:t>
      </w:r>
      <w:r w:rsidR="00EE1496" w:rsidRPr="00FA6B8D">
        <w:rPr>
          <w:rFonts w:ascii="Calibri" w:eastAsia="Times New Roman" w:hAnsi="Calibri" w:cs="Times New Roman"/>
          <w:color w:val="000000"/>
          <w:sz w:val="28"/>
          <w:szCs w:val="28"/>
          <w:lang w:eastAsia="de-DE"/>
        </w:rPr>
        <w:t xml:space="preserve"> | </w:t>
      </w:r>
      <w:r w:rsidR="00EE1496" w:rsidRPr="00FA6B8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de-DE"/>
        </w:rPr>
        <w:t>Abreise</w:t>
      </w:r>
    </w:p>
    <w:p w:rsidR="00EE1496" w:rsidRDefault="00EE1496">
      <w:pPr>
        <w:spacing w:after="200" w:line="276" w:lineRule="auto"/>
        <w:jc w:val="left"/>
        <w:rPr>
          <w:rFonts w:ascii="Calibri" w:eastAsia="Times New Roman" w:hAnsi="Calibri" w:cs="Times New Roman"/>
          <w:b/>
          <w:bCs/>
          <w:color w:val="FFFFFF"/>
          <w:sz w:val="32"/>
          <w:szCs w:val="32"/>
          <w:lang w:eastAsia="de-DE"/>
        </w:rPr>
      </w:pPr>
    </w:p>
    <w:sectPr w:rsidR="00EE1496" w:rsidSect="00FA6B8D">
      <w:headerReference w:type="default" r:id="rId9"/>
      <w:footerReference w:type="default" r:id="rId10"/>
      <w:pgSz w:w="16839" w:h="23814" w:code="8"/>
      <w:pgMar w:top="993" w:right="1246" w:bottom="1250" w:left="1133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5E3" w:rsidRDefault="007E45E3" w:rsidP="007073E6">
      <w:pPr>
        <w:spacing w:line="240" w:lineRule="auto"/>
      </w:pPr>
      <w:r>
        <w:separator/>
      </w:r>
    </w:p>
  </w:endnote>
  <w:endnote w:type="continuationSeparator" w:id="0">
    <w:p w:rsidR="007E45E3" w:rsidRDefault="007E45E3" w:rsidP="00707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6" w:rsidRDefault="00EE1496">
    <w:pPr>
      <w:pStyle w:val="Fuzeile"/>
      <w:pBdr>
        <w:bottom w:val="single" w:sz="6" w:space="1" w:color="auto"/>
      </w:pBdr>
      <w:jc w:val="right"/>
    </w:pPr>
  </w:p>
  <w:p w:rsidR="00EE1496" w:rsidRPr="005C49E6" w:rsidRDefault="007E45E3">
    <w:pPr>
      <w:pStyle w:val="Fuzeile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id w:val="-18958751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EE1496" w:rsidRPr="005C49E6">
              <w:rPr>
                <w:color w:val="7F7F7F" w:themeColor="text1" w:themeTint="80"/>
              </w:rPr>
              <w:t xml:space="preserve"> </w:t>
            </w:r>
            <w:r w:rsidR="00EE1496">
              <w:rPr>
                <w:color w:val="7F7F7F" w:themeColor="text1" w:themeTint="80"/>
              </w:rPr>
              <w:t xml:space="preserve"> </w: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EE1496" w:rsidRPr="005C49E6">
              <w:rPr>
                <w:b/>
                <w:bCs/>
                <w:color w:val="7F7F7F" w:themeColor="text1" w:themeTint="80"/>
              </w:rPr>
              <w:instrText>PAGE</w:instrTex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30FA2">
              <w:rPr>
                <w:b/>
                <w:bCs/>
                <w:noProof/>
                <w:color w:val="7F7F7F" w:themeColor="text1" w:themeTint="80"/>
              </w:rPr>
              <w:t>2</w: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EE1496" w:rsidRPr="005C49E6">
              <w:rPr>
                <w:color w:val="7F7F7F" w:themeColor="text1" w:themeTint="80"/>
              </w:rPr>
              <w:t>|</w: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EE1496" w:rsidRPr="005C49E6">
              <w:rPr>
                <w:b/>
                <w:bCs/>
                <w:color w:val="7F7F7F" w:themeColor="text1" w:themeTint="80"/>
              </w:rPr>
              <w:instrText>NUMPAGES</w:instrTex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30FA2">
              <w:rPr>
                <w:b/>
                <w:bCs/>
                <w:noProof/>
                <w:color w:val="7F7F7F" w:themeColor="text1" w:themeTint="80"/>
              </w:rPr>
              <w:t>3</w:t>
            </w:r>
            <w:r w:rsidR="00EE1496" w:rsidRPr="005C49E6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:rsidR="00EE1496" w:rsidRDefault="00EE1496" w:rsidP="007073E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5E3" w:rsidRDefault="007E45E3" w:rsidP="007073E6">
      <w:pPr>
        <w:spacing w:line="240" w:lineRule="auto"/>
      </w:pPr>
      <w:r>
        <w:separator/>
      </w:r>
    </w:p>
  </w:footnote>
  <w:footnote w:type="continuationSeparator" w:id="0">
    <w:p w:rsidR="007E45E3" w:rsidRDefault="007E45E3" w:rsidP="00707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96" w:rsidRPr="005C49E6" w:rsidRDefault="00EE1496" w:rsidP="00C15FA2">
    <w:pPr>
      <w:pStyle w:val="Kopfzeile"/>
      <w:pBdr>
        <w:bottom w:val="single" w:sz="6" w:space="1" w:color="auto"/>
      </w:pBdr>
      <w:tabs>
        <w:tab w:val="clear" w:pos="4536"/>
        <w:tab w:val="clear" w:pos="9072"/>
        <w:tab w:val="right" w:pos="14459"/>
      </w:tabs>
      <w:rPr>
        <w:color w:val="7F7F7F" w:themeColor="text1" w:themeTint="80"/>
        <w:sz w:val="18"/>
      </w:rPr>
    </w:pPr>
    <w:r w:rsidRPr="005C49E6">
      <w:rPr>
        <w:color w:val="7F7F7F" w:themeColor="text1" w:themeTint="80"/>
        <w:sz w:val="18"/>
      </w:rPr>
      <w:t>Showdown-Bundesliga</w:t>
    </w:r>
    <w:r w:rsidR="00B144E1">
      <w:rPr>
        <w:color w:val="7F7F7F" w:themeColor="text1" w:themeTint="80"/>
        <w:sz w:val="18"/>
      </w:rPr>
      <w:t xml:space="preserve"> 2017</w:t>
    </w:r>
    <w:r>
      <w:rPr>
        <w:color w:val="7F7F7F" w:themeColor="text1" w:themeTint="80"/>
        <w:sz w:val="18"/>
      </w:rPr>
      <w:tab/>
    </w:r>
    <w:r w:rsidRPr="00C15FA2">
      <w:rPr>
        <w:b/>
        <w:color w:val="0070C0"/>
        <w:sz w:val="18"/>
      </w:rPr>
      <w:t xml:space="preserve">Spielplan </w:t>
    </w:r>
    <w:r w:rsidR="00FA6B8D">
      <w:rPr>
        <w:b/>
        <w:color w:val="0070C0"/>
        <w:sz w:val="18"/>
      </w:rPr>
      <w:t>detailli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661"/>
    <w:multiLevelType w:val="hybridMultilevel"/>
    <w:tmpl w:val="E9EE0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7141"/>
    <w:multiLevelType w:val="hybridMultilevel"/>
    <w:tmpl w:val="F6EEA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614BA"/>
    <w:multiLevelType w:val="hybridMultilevel"/>
    <w:tmpl w:val="ADAE7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208F9"/>
    <w:multiLevelType w:val="hybridMultilevel"/>
    <w:tmpl w:val="A5FC2F76"/>
    <w:lvl w:ilvl="0" w:tplc="FDD09E8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093C59"/>
    <w:multiLevelType w:val="hybridMultilevel"/>
    <w:tmpl w:val="9FAC0E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B2922"/>
    <w:multiLevelType w:val="hybridMultilevel"/>
    <w:tmpl w:val="6F5A2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584C"/>
    <w:multiLevelType w:val="hybridMultilevel"/>
    <w:tmpl w:val="32BE1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A"/>
    <w:rsid w:val="000045B0"/>
    <w:rsid w:val="00025A08"/>
    <w:rsid w:val="000834EA"/>
    <w:rsid w:val="00086892"/>
    <w:rsid w:val="00093476"/>
    <w:rsid w:val="00094CF7"/>
    <w:rsid w:val="000A173C"/>
    <w:rsid w:val="000B1E98"/>
    <w:rsid w:val="000E331B"/>
    <w:rsid w:val="000F4FDB"/>
    <w:rsid w:val="00114CE0"/>
    <w:rsid w:val="001262DD"/>
    <w:rsid w:val="0014288A"/>
    <w:rsid w:val="001521BC"/>
    <w:rsid w:val="0015290E"/>
    <w:rsid w:val="00171834"/>
    <w:rsid w:val="001D3DBE"/>
    <w:rsid w:val="001F4D0F"/>
    <w:rsid w:val="00230FA2"/>
    <w:rsid w:val="00265A88"/>
    <w:rsid w:val="0027158B"/>
    <w:rsid w:val="00274C0B"/>
    <w:rsid w:val="0028059D"/>
    <w:rsid w:val="00281C58"/>
    <w:rsid w:val="0029734A"/>
    <w:rsid w:val="002B6643"/>
    <w:rsid w:val="002F26E3"/>
    <w:rsid w:val="002F3F0F"/>
    <w:rsid w:val="00342E0E"/>
    <w:rsid w:val="003D6674"/>
    <w:rsid w:val="003E12B3"/>
    <w:rsid w:val="00415CBE"/>
    <w:rsid w:val="00454229"/>
    <w:rsid w:val="00496253"/>
    <w:rsid w:val="004B398C"/>
    <w:rsid w:val="004C1DD6"/>
    <w:rsid w:val="004C494D"/>
    <w:rsid w:val="004D3824"/>
    <w:rsid w:val="004E018C"/>
    <w:rsid w:val="004E352D"/>
    <w:rsid w:val="004F6F2D"/>
    <w:rsid w:val="00510B90"/>
    <w:rsid w:val="005124E0"/>
    <w:rsid w:val="005151CC"/>
    <w:rsid w:val="005A1CCE"/>
    <w:rsid w:val="005C49E6"/>
    <w:rsid w:val="00600706"/>
    <w:rsid w:val="0060195D"/>
    <w:rsid w:val="0060621A"/>
    <w:rsid w:val="00606D1F"/>
    <w:rsid w:val="00607D36"/>
    <w:rsid w:val="00613B34"/>
    <w:rsid w:val="00623620"/>
    <w:rsid w:val="006710F0"/>
    <w:rsid w:val="00686526"/>
    <w:rsid w:val="006F4296"/>
    <w:rsid w:val="00706C80"/>
    <w:rsid w:val="007073E6"/>
    <w:rsid w:val="00720989"/>
    <w:rsid w:val="00721A4A"/>
    <w:rsid w:val="0075318A"/>
    <w:rsid w:val="00786406"/>
    <w:rsid w:val="007B325C"/>
    <w:rsid w:val="007C6A82"/>
    <w:rsid w:val="007C76B8"/>
    <w:rsid w:val="007E45E3"/>
    <w:rsid w:val="00804172"/>
    <w:rsid w:val="0083088B"/>
    <w:rsid w:val="0085528A"/>
    <w:rsid w:val="0085751E"/>
    <w:rsid w:val="0087777F"/>
    <w:rsid w:val="00880EFA"/>
    <w:rsid w:val="008D6252"/>
    <w:rsid w:val="008F00F7"/>
    <w:rsid w:val="00931910"/>
    <w:rsid w:val="00950365"/>
    <w:rsid w:val="009600E0"/>
    <w:rsid w:val="009A4C0E"/>
    <w:rsid w:val="009E25FE"/>
    <w:rsid w:val="009F458F"/>
    <w:rsid w:val="00A01880"/>
    <w:rsid w:val="00A0781A"/>
    <w:rsid w:val="00A106BA"/>
    <w:rsid w:val="00A13C38"/>
    <w:rsid w:val="00A156BB"/>
    <w:rsid w:val="00A67170"/>
    <w:rsid w:val="00A711F5"/>
    <w:rsid w:val="00A86F4B"/>
    <w:rsid w:val="00AB3B66"/>
    <w:rsid w:val="00AC0982"/>
    <w:rsid w:val="00AD617E"/>
    <w:rsid w:val="00B144E1"/>
    <w:rsid w:val="00B263E0"/>
    <w:rsid w:val="00B37990"/>
    <w:rsid w:val="00B55B62"/>
    <w:rsid w:val="00B6551F"/>
    <w:rsid w:val="00B76125"/>
    <w:rsid w:val="00BD2D22"/>
    <w:rsid w:val="00BE7FE5"/>
    <w:rsid w:val="00BF7EFF"/>
    <w:rsid w:val="00C0648F"/>
    <w:rsid w:val="00C15FA2"/>
    <w:rsid w:val="00C51900"/>
    <w:rsid w:val="00C856A0"/>
    <w:rsid w:val="00CC0054"/>
    <w:rsid w:val="00CC6B9B"/>
    <w:rsid w:val="00CF5752"/>
    <w:rsid w:val="00D14E5C"/>
    <w:rsid w:val="00D37C3C"/>
    <w:rsid w:val="00D900ED"/>
    <w:rsid w:val="00DB2162"/>
    <w:rsid w:val="00E03339"/>
    <w:rsid w:val="00E417BE"/>
    <w:rsid w:val="00E4609D"/>
    <w:rsid w:val="00E50086"/>
    <w:rsid w:val="00E73D45"/>
    <w:rsid w:val="00E866FF"/>
    <w:rsid w:val="00E91AA0"/>
    <w:rsid w:val="00EE1496"/>
    <w:rsid w:val="00F16213"/>
    <w:rsid w:val="00F210AD"/>
    <w:rsid w:val="00F45FFB"/>
    <w:rsid w:val="00F85BC5"/>
    <w:rsid w:val="00FA6B8D"/>
    <w:rsid w:val="00FA7C72"/>
    <w:rsid w:val="00FD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6643"/>
    <w:rPr>
      <w:color w:val="800080"/>
      <w:u w:val="single"/>
    </w:rPr>
  </w:style>
  <w:style w:type="paragraph" w:customStyle="1" w:styleId="font5">
    <w:name w:val="font5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8"/>
      <w:szCs w:val="28"/>
      <w:lang w:eastAsia="de-DE"/>
    </w:rPr>
  </w:style>
  <w:style w:type="paragraph" w:customStyle="1" w:styleId="xl64">
    <w:name w:val="xl6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5">
    <w:name w:val="xl65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67">
    <w:name w:val="xl67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  <w:lang w:eastAsia="de-DE"/>
    </w:rPr>
  </w:style>
  <w:style w:type="paragraph" w:customStyle="1" w:styleId="xl68">
    <w:name w:val="xl68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69">
    <w:name w:val="xl69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0">
    <w:name w:val="xl70"/>
    <w:basedOn w:val="Standard"/>
    <w:rsid w:val="002B664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2">
    <w:name w:val="xl7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3">
    <w:name w:val="xl73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4">
    <w:name w:val="xl7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xl75">
    <w:name w:val="xl75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6">
    <w:name w:val="xl76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7">
    <w:name w:val="xl77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8">
    <w:name w:val="xl78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9">
    <w:name w:val="xl79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0">
    <w:name w:val="xl80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2">
    <w:name w:val="xl82"/>
    <w:basedOn w:val="Standard"/>
    <w:rsid w:val="002B6643"/>
    <w:pP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83">
    <w:name w:val="xl83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4">
    <w:name w:val="xl84"/>
    <w:basedOn w:val="Standard"/>
    <w:rsid w:val="002B6643"/>
    <w:pPr>
      <w:pBdr>
        <w:top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5">
    <w:name w:val="xl85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6">
    <w:name w:val="xl86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7">
    <w:name w:val="xl87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8">
    <w:name w:val="xl8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9">
    <w:name w:val="xl89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0">
    <w:name w:val="xl9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1">
    <w:name w:val="xl91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2">
    <w:name w:val="xl92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3">
    <w:name w:val="xl93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4">
    <w:name w:val="xl94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5">
    <w:name w:val="xl95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6">
    <w:name w:val="xl96"/>
    <w:basedOn w:val="Standard"/>
    <w:rsid w:val="002B6643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7">
    <w:name w:val="xl97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8">
    <w:name w:val="xl98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9">
    <w:name w:val="xl99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0">
    <w:name w:val="xl10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1">
    <w:name w:val="xl101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2">
    <w:name w:val="xl102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3">
    <w:name w:val="xl103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4">
    <w:name w:val="xl104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5">
    <w:name w:val="xl105"/>
    <w:basedOn w:val="Standard"/>
    <w:rsid w:val="002B6643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6">
    <w:name w:val="xl106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7">
    <w:name w:val="xl107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8">
    <w:name w:val="xl10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9">
    <w:name w:val="xl109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0">
    <w:name w:val="xl110"/>
    <w:basedOn w:val="Standard"/>
    <w:rsid w:val="002B6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1">
    <w:name w:val="xl111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2">
    <w:name w:val="xl112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3">
    <w:name w:val="xl113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14">
    <w:name w:val="xl114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5">
    <w:name w:val="xl115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6">
    <w:name w:val="xl116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7">
    <w:name w:val="xl117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18">
    <w:name w:val="xl118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9">
    <w:name w:val="xl119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0">
    <w:name w:val="xl120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21">
    <w:name w:val="xl121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2">
    <w:name w:val="xl122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3">
    <w:name w:val="xl123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xl124">
    <w:name w:val="xl124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5">
    <w:name w:val="xl125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6">
    <w:name w:val="xl126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7">
    <w:name w:val="xl127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8">
    <w:name w:val="xl128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9">
    <w:name w:val="xl129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30">
    <w:name w:val="xl13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1">
    <w:name w:val="xl131"/>
    <w:basedOn w:val="Standard"/>
    <w:rsid w:val="002B6643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2">
    <w:name w:val="xl132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3">
    <w:name w:val="xl133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4">
    <w:name w:val="xl13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35">
    <w:name w:val="xl135"/>
    <w:basedOn w:val="Standard"/>
    <w:rsid w:val="002B664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6">
    <w:name w:val="xl136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7">
    <w:name w:val="xl137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8">
    <w:name w:val="xl138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9">
    <w:name w:val="xl139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0">
    <w:name w:val="xl140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1">
    <w:name w:val="xl141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42">
    <w:name w:val="xl142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43">
    <w:name w:val="xl143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4">
    <w:name w:val="xl144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5">
    <w:name w:val="xl145"/>
    <w:basedOn w:val="Standard"/>
    <w:rsid w:val="002B664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6">
    <w:name w:val="xl146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7">
    <w:name w:val="xl147"/>
    <w:basedOn w:val="Standard"/>
    <w:rsid w:val="002B6643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48">
    <w:name w:val="xl148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49">
    <w:name w:val="xl149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50">
    <w:name w:val="xl150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de-DE"/>
    </w:rPr>
  </w:style>
  <w:style w:type="paragraph" w:customStyle="1" w:styleId="xl151">
    <w:name w:val="xl151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152">
    <w:name w:val="xl152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153">
    <w:name w:val="xl153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54">
    <w:name w:val="xl154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55">
    <w:name w:val="xl155"/>
    <w:basedOn w:val="Standard"/>
    <w:rsid w:val="002B6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6">
    <w:name w:val="xl156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7">
    <w:name w:val="xl157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8">
    <w:name w:val="xl158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color w:val="FFFFFF"/>
      <w:sz w:val="32"/>
      <w:szCs w:val="32"/>
      <w:lang w:eastAsia="de-DE"/>
    </w:rPr>
  </w:style>
  <w:style w:type="paragraph" w:customStyle="1" w:styleId="xl159">
    <w:name w:val="xl159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0">
    <w:name w:val="xl160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1">
    <w:name w:val="xl161"/>
    <w:basedOn w:val="Standard"/>
    <w:rsid w:val="002B66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2">
    <w:name w:val="xl162"/>
    <w:basedOn w:val="Standard"/>
    <w:rsid w:val="002B6643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3">
    <w:name w:val="xl163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4">
    <w:name w:val="xl164"/>
    <w:basedOn w:val="Standard"/>
    <w:rsid w:val="002B6643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5">
    <w:name w:val="xl165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6">
    <w:name w:val="xl166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7">
    <w:name w:val="xl167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8">
    <w:name w:val="xl16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9">
    <w:name w:val="xl169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70">
    <w:name w:val="xl17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1">
    <w:name w:val="xl171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2">
    <w:name w:val="xl17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73">
    <w:name w:val="xl173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4">
    <w:name w:val="xl174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5">
    <w:name w:val="xl175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6">
    <w:name w:val="xl176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7">
    <w:name w:val="xl177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8">
    <w:name w:val="xl178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9">
    <w:name w:val="xl179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0">
    <w:name w:val="xl180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1">
    <w:name w:val="xl181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2">
    <w:name w:val="xl182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83">
    <w:name w:val="xl183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4">
    <w:name w:val="xl184"/>
    <w:basedOn w:val="Standard"/>
    <w:rsid w:val="002B664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85">
    <w:name w:val="xl185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6">
    <w:name w:val="xl186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7">
    <w:name w:val="xl187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88">
    <w:name w:val="xl188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89">
    <w:name w:val="xl189"/>
    <w:basedOn w:val="Standard"/>
    <w:rsid w:val="002B6643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0">
    <w:name w:val="xl190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1">
    <w:name w:val="xl191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2">
    <w:name w:val="xl192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3">
    <w:name w:val="xl193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94">
    <w:name w:val="xl194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95">
    <w:name w:val="xl195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96">
    <w:name w:val="xl196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7">
    <w:name w:val="xl197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8">
    <w:name w:val="xl198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9">
    <w:name w:val="xl199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0">
    <w:name w:val="xl200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1">
    <w:name w:val="xl201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2">
    <w:name w:val="xl20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3">
    <w:name w:val="xl203"/>
    <w:basedOn w:val="Standard"/>
    <w:rsid w:val="002B6643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4">
    <w:name w:val="xl204"/>
    <w:basedOn w:val="Standard"/>
    <w:rsid w:val="002B6643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5">
    <w:name w:val="xl205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6">
    <w:name w:val="xl206"/>
    <w:basedOn w:val="Standard"/>
    <w:rsid w:val="00EE1496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7">
    <w:name w:val="xl207"/>
    <w:basedOn w:val="Standard"/>
    <w:rsid w:val="00EE149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0054"/>
    <w:pPr>
      <w:spacing w:after="120" w:line="264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C494D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3E6"/>
  </w:style>
  <w:style w:type="paragraph" w:styleId="Fuzeile">
    <w:name w:val="footer"/>
    <w:basedOn w:val="Standard"/>
    <w:link w:val="FuzeileZchn"/>
    <w:uiPriority w:val="99"/>
    <w:unhideWhenUsed/>
    <w:rsid w:val="007073E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3E6"/>
  </w:style>
  <w:style w:type="character" w:customStyle="1" w:styleId="berschrift1Zchn">
    <w:name w:val="Überschrift 1 Zchn"/>
    <w:basedOn w:val="Absatz-Standardschriftart"/>
    <w:link w:val="berschrift1"/>
    <w:uiPriority w:val="9"/>
    <w:rsid w:val="004C494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059D"/>
    <w:pPr>
      <w:spacing w:before="480" w:after="0" w:line="276" w:lineRule="auto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059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8059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5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10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4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94C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15290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5290E"/>
    <w:rPr>
      <w:rFonts w:ascii="Calibri" w:hAnsi="Calibri"/>
      <w:szCs w:val="21"/>
    </w:rPr>
  </w:style>
  <w:style w:type="paragraph" w:customStyle="1" w:styleId="Default">
    <w:name w:val="Default"/>
    <w:rsid w:val="004B3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B6643"/>
    <w:rPr>
      <w:color w:val="800080"/>
      <w:u w:val="single"/>
    </w:rPr>
  </w:style>
  <w:style w:type="paragraph" w:customStyle="1" w:styleId="font5">
    <w:name w:val="font5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000000"/>
      <w:sz w:val="28"/>
      <w:szCs w:val="28"/>
      <w:lang w:eastAsia="de-DE"/>
    </w:rPr>
  </w:style>
  <w:style w:type="paragraph" w:customStyle="1" w:styleId="xl64">
    <w:name w:val="xl6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65">
    <w:name w:val="xl65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67">
    <w:name w:val="xl67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  <w:lang w:eastAsia="de-DE"/>
    </w:rPr>
  </w:style>
  <w:style w:type="paragraph" w:customStyle="1" w:styleId="xl68">
    <w:name w:val="xl68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69">
    <w:name w:val="xl69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0">
    <w:name w:val="xl70"/>
    <w:basedOn w:val="Standard"/>
    <w:rsid w:val="002B664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2">
    <w:name w:val="xl7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73">
    <w:name w:val="xl73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4">
    <w:name w:val="xl7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xl75">
    <w:name w:val="xl75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6">
    <w:name w:val="xl76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7">
    <w:name w:val="xl77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78">
    <w:name w:val="xl78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79">
    <w:name w:val="xl79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0">
    <w:name w:val="xl80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2">
    <w:name w:val="xl82"/>
    <w:basedOn w:val="Standard"/>
    <w:rsid w:val="002B6643"/>
    <w:pP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83">
    <w:name w:val="xl83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4">
    <w:name w:val="xl84"/>
    <w:basedOn w:val="Standard"/>
    <w:rsid w:val="002B6643"/>
    <w:pPr>
      <w:pBdr>
        <w:top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5">
    <w:name w:val="xl85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6">
    <w:name w:val="xl86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87">
    <w:name w:val="xl87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8">
    <w:name w:val="xl8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89">
    <w:name w:val="xl89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0">
    <w:name w:val="xl9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1">
    <w:name w:val="xl91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2">
    <w:name w:val="xl92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3">
    <w:name w:val="xl93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4">
    <w:name w:val="xl94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5">
    <w:name w:val="xl95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6">
    <w:name w:val="xl96"/>
    <w:basedOn w:val="Standard"/>
    <w:rsid w:val="002B6643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7">
    <w:name w:val="xl97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98">
    <w:name w:val="xl98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99">
    <w:name w:val="xl99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0">
    <w:name w:val="xl10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1">
    <w:name w:val="xl101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2">
    <w:name w:val="xl102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3">
    <w:name w:val="xl103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4">
    <w:name w:val="xl104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5">
    <w:name w:val="xl105"/>
    <w:basedOn w:val="Standard"/>
    <w:rsid w:val="002B6643"/>
    <w:pPr>
      <w:pBdr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06">
    <w:name w:val="xl106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7">
    <w:name w:val="xl107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08">
    <w:name w:val="xl10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09">
    <w:name w:val="xl109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0">
    <w:name w:val="xl110"/>
    <w:basedOn w:val="Standard"/>
    <w:rsid w:val="002B66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1">
    <w:name w:val="xl111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2">
    <w:name w:val="xl112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3">
    <w:name w:val="xl113"/>
    <w:basedOn w:val="Standard"/>
    <w:rsid w:val="002B6643"/>
    <w:pPr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14">
    <w:name w:val="xl114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5">
    <w:name w:val="xl115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6">
    <w:name w:val="xl116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17">
    <w:name w:val="xl117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de-DE"/>
    </w:rPr>
  </w:style>
  <w:style w:type="paragraph" w:customStyle="1" w:styleId="xl118">
    <w:name w:val="xl118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19">
    <w:name w:val="xl119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0">
    <w:name w:val="xl120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21">
    <w:name w:val="xl121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2">
    <w:name w:val="xl122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23">
    <w:name w:val="xl123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xl124">
    <w:name w:val="xl124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5">
    <w:name w:val="xl125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26">
    <w:name w:val="xl126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7">
    <w:name w:val="xl127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8">
    <w:name w:val="xl128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29">
    <w:name w:val="xl129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30">
    <w:name w:val="xl13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1">
    <w:name w:val="xl131"/>
    <w:basedOn w:val="Standard"/>
    <w:rsid w:val="002B6643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2">
    <w:name w:val="xl132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3">
    <w:name w:val="xl133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4">
    <w:name w:val="xl134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35">
    <w:name w:val="xl135"/>
    <w:basedOn w:val="Standard"/>
    <w:rsid w:val="002B664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6">
    <w:name w:val="xl136"/>
    <w:basedOn w:val="Standard"/>
    <w:rsid w:val="002B6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7">
    <w:name w:val="xl137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38">
    <w:name w:val="xl138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139">
    <w:name w:val="xl139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40">
    <w:name w:val="xl140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1">
    <w:name w:val="xl141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42">
    <w:name w:val="xl142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43">
    <w:name w:val="xl143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4">
    <w:name w:val="xl144"/>
    <w:basedOn w:val="Standard"/>
    <w:rsid w:val="002B6643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5">
    <w:name w:val="xl145"/>
    <w:basedOn w:val="Standard"/>
    <w:rsid w:val="002B664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6">
    <w:name w:val="xl146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47">
    <w:name w:val="xl147"/>
    <w:basedOn w:val="Standard"/>
    <w:rsid w:val="002B6643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48">
    <w:name w:val="xl148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49">
    <w:name w:val="xl149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150">
    <w:name w:val="xl150"/>
    <w:basedOn w:val="Standard"/>
    <w:rsid w:val="002B6643"/>
    <w:pPr>
      <w:pBdr>
        <w:top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6"/>
      <w:szCs w:val="36"/>
      <w:lang w:eastAsia="de-DE"/>
    </w:rPr>
  </w:style>
  <w:style w:type="paragraph" w:customStyle="1" w:styleId="xl151">
    <w:name w:val="xl151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152">
    <w:name w:val="xl152"/>
    <w:basedOn w:val="Standard"/>
    <w:rsid w:val="002B66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6"/>
      <w:szCs w:val="36"/>
      <w:lang w:eastAsia="de-DE"/>
    </w:rPr>
  </w:style>
  <w:style w:type="paragraph" w:customStyle="1" w:styleId="xl153">
    <w:name w:val="xl153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54">
    <w:name w:val="xl154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55">
    <w:name w:val="xl155"/>
    <w:basedOn w:val="Standard"/>
    <w:rsid w:val="002B664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6">
    <w:name w:val="xl156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7">
    <w:name w:val="xl157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58">
    <w:name w:val="xl158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i/>
      <w:iCs/>
      <w:color w:val="FFFFFF"/>
      <w:sz w:val="32"/>
      <w:szCs w:val="32"/>
      <w:lang w:eastAsia="de-DE"/>
    </w:rPr>
  </w:style>
  <w:style w:type="paragraph" w:customStyle="1" w:styleId="xl159">
    <w:name w:val="xl159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0">
    <w:name w:val="xl160"/>
    <w:basedOn w:val="Standard"/>
    <w:rsid w:val="002B6643"/>
    <w:pPr>
      <w:pBdr>
        <w:top w:val="single" w:sz="8" w:space="0" w:color="auto"/>
        <w:bottom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1">
    <w:name w:val="xl161"/>
    <w:basedOn w:val="Standard"/>
    <w:rsid w:val="002B66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70C0" w:fill="0070C0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de-DE"/>
    </w:rPr>
  </w:style>
  <w:style w:type="paragraph" w:customStyle="1" w:styleId="xl162">
    <w:name w:val="xl162"/>
    <w:basedOn w:val="Standard"/>
    <w:rsid w:val="002B6643"/>
    <w:pPr>
      <w:pBdr>
        <w:top w:val="single" w:sz="4" w:space="0" w:color="auto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3">
    <w:name w:val="xl163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4">
    <w:name w:val="xl164"/>
    <w:basedOn w:val="Standard"/>
    <w:rsid w:val="002B6643"/>
    <w:pPr>
      <w:pBdr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5">
    <w:name w:val="xl165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6">
    <w:name w:val="xl166"/>
    <w:basedOn w:val="Standard"/>
    <w:rsid w:val="002B6643"/>
    <w:pPr>
      <w:pBdr>
        <w:top w:val="single" w:sz="4" w:space="0" w:color="A6A6A6"/>
        <w:left w:val="single" w:sz="4" w:space="0" w:color="A6A6A6"/>
        <w:bottom w:val="single" w:sz="4" w:space="0" w:color="auto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7">
    <w:name w:val="xl167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8">
    <w:name w:val="xl168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69">
    <w:name w:val="xl169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70">
    <w:name w:val="xl170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1">
    <w:name w:val="xl171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2">
    <w:name w:val="xl17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73">
    <w:name w:val="xl173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4">
    <w:name w:val="xl174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5">
    <w:name w:val="xl175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6">
    <w:name w:val="xl176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7">
    <w:name w:val="xl177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8">
    <w:name w:val="xl178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79">
    <w:name w:val="xl179"/>
    <w:basedOn w:val="Standard"/>
    <w:rsid w:val="002B6643"/>
    <w:pPr>
      <w:pBdr>
        <w:top w:val="single" w:sz="4" w:space="0" w:color="auto"/>
        <w:left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0">
    <w:name w:val="xl180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1">
    <w:name w:val="xl181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2">
    <w:name w:val="xl182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83">
    <w:name w:val="xl183"/>
    <w:basedOn w:val="Standard"/>
    <w:rsid w:val="002B6643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4">
    <w:name w:val="xl184"/>
    <w:basedOn w:val="Standard"/>
    <w:rsid w:val="002B6643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85">
    <w:name w:val="xl185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6">
    <w:name w:val="xl186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87">
    <w:name w:val="xl187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88">
    <w:name w:val="xl188"/>
    <w:basedOn w:val="Standard"/>
    <w:rsid w:val="002B6643"/>
    <w:pPr>
      <w:pBdr>
        <w:top w:val="single" w:sz="4" w:space="0" w:color="A6A6A6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89">
    <w:name w:val="xl189"/>
    <w:basedOn w:val="Standard"/>
    <w:rsid w:val="002B6643"/>
    <w:pPr>
      <w:pBdr>
        <w:top w:val="single" w:sz="4" w:space="0" w:color="A6A6A6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0">
    <w:name w:val="xl190"/>
    <w:basedOn w:val="Standard"/>
    <w:rsid w:val="002B6643"/>
    <w:pPr>
      <w:pBdr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1">
    <w:name w:val="xl191"/>
    <w:basedOn w:val="Standard"/>
    <w:rsid w:val="002B66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2">
    <w:name w:val="xl192"/>
    <w:basedOn w:val="Standard"/>
    <w:rsid w:val="002B6643"/>
    <w:pPr>
      <w:pBdr>
        <w:top w:val="single" w:sz="4" w:space="0" w:color="auto"/>
        <w:bottom w:val="single" w:sz="4" w:space="0" w:color="A6A6A6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3">
    <w:name w:val="xl193"/>
    <w:basedOn w:val="Standard"/>
    <w:rsid w:val="002B6643"/>
    <w:pPr>
      <w:pBdr>
        <w:bottom w:val="single" w:sz="8" w:space="0" w:color="auto"/>
      </w:pBdr>
      <w:shd w:val="clear" w:color="000000" w:fill="FABF8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xl194">
    <w:name w:val="xl194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95">
    <w:name w:val="xl195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196">
    <w:name w:val="xl196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7">
    <w:name w:val="xl197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8">
    <w:name w:val="xl198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199">
    <w:name w:val="xl199"/>
    <w:basedOn w:val="Standard"/>
    <w:rsid w:val="002B6643"/>
    <w:pPr>
      <w:pBdr>
        <w:top w:val="single" w:sz="4" w:space="0" w:color="A6A6A6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0">
    <w:name w:val="xl200"/>
    <w:basedOn w:val="Standard"/>
    <w:rsid w:val="002B6643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1">
    <w:name w:val="xl201"/>
    <w:basedOn w:val="Standard"/>
    <w:rsid w:val="002B6643"/>
    <w:pPr>
      <w:pBdr>
        <w:top w:val="single" w:sz="4" w:space="0" w:color="auto"/>
        <w:bottom w:val="single" w:sz="4" w:space="0" w:color="A6A6A6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2">
    <w:name w:val="xl202"/>
    <w:basedOn w:val="Standard"/>
    <w:rsid w:val="002B6643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3">
    <w:name w:val="xl203"/>
    <w:basedOn w:val="Standard"/>
    <w:rsid w:val="002B6643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4">
    <w:name w:val="xl204"/>
    <w:basedOn w:val="Standard"/>
    <w:rsid w:val="002B6643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5">
    <w:name w:val="xl205"/>
    <w:basedOn w:val="Standard"/>
    <w:rsid w:val="002B6643"/>
    <w:pPr>
      <w:pBdr>
        <w:top w:val="single" w:sz="4" w:space="0" w:color="A6A6A6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paragraph" w:customStyle="1" w:styleId="xl206">
    <w:name w:val="xl206"/>
    <w:basedOn w:val="Standard"/>
    <w:rsid w:val="00EE1496"/>
    <w:pPr>
      <w:pBdr>
        <w:top w:val="single" w:sz="8" w:space="0" w:color="auto"/>
        <w:lef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xl207">
    <w:name w:val="xl207"/>
    <w:basedOn w:val="Standard"/>
    <w:rsid w:val="00EE1496"/>
    <w:pPr>
      <w:pBdr>
        <w:top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8D66-8936-484B-B5A2-14D59831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z</dc:creator>
  <cp:lastModifiedBy>admin</cp:lastModifiedBy>
  <cp:revision>4</cp:revision>
  <cp:lastPrinted>2017-03-05T16:33:00Z</cp:lastPrinted>
  <dcterms:created xsi:type="dcterms:W3CDTF">2017-09-01T18:50:00Z</dcterms:created>
  <dcterms:modified xsi:type="dcterms:W3CDTF">2017-09-01T20:13:00Z</dcterms:modified>
</cp:coreProperties>
</file>